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143B50" w:rsidRPr="00143B50">
        <w:rPr>
          <w:rFonts w:ascii="Times New Roman" w:eastAsia="Arial Unicode MS" w:hAnsi="Times New Roman" w:cs="Times New Roman"/>
        </w:rPr>
        <w:t>Выполнение работ по сносу объекта капитального строительства, расположенного по адресу: 171540, Тверская область, Кимрский муниципальный округ, село Горицы, улица Советская, дом 20 для нужд УФПС Твер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143B50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143B50">
              <w:rPr>
                <w:rFonts w:ascii="Times New Roman" w:eastAsia="Arial Unicode MS" w:hAnsi="Times New Roman" w:cs="Times New Roman"/>
              </w:rPr>
              <w:t>Выполнение работ по сносу объекта капитального строительства, расположенного по адресу: 171540, Тверская область, Кимрский муниципальный округ, село Горицы, улица Советская, дом 20 для нужд УФПС Твер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143B50"/>
    <w:rsid w:val="00242417"/>
    <w:rsid w:val="002C05EE"/>
    <w:rsid w:val="003558E4"/>
    <w:rsid w:val="00403786"/>
    <w:rsid w:val="0049698F"/>
    <w:rsid w:val="004D0C68"/>
    <w:rsid w:val="004E632B"/>
    <w:rsid w:val="00630432"/>
    <w:rsid w:val="006357AD"/>
    <w:rsid w:val="006B77AF"/>
    <w:rsid w:val="0071746B"/>
    <w:rsid w:val="00730B76"/>
    <w:rsid w:val="00744C8B"/>
    <w:rsid w:val="008A110B"/>
    <w:rsid w:val="00916AAC"/>
    <w:rsid w:val="00A2511D"/>
    <w:rsid w:val="00BC575D"/>
    <w:rsid w:val="00C621F9"/>
    <w:rsid w:val="00C86902"/>
    <w:rsid w:val="00D2642D"/>
    <w:rsid w:val="00E46B95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88B9-CEBB-4451-A99E-F07EDC0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8</cp:revision>
  <dcterms:created xsi:type="dcterms:W3CDTF">2025-12-01T10:15:00Z</dcterms:created>
  <dcterms:modified xsi:type="dcterms:W3CDTF">2026-05-28T14:14:00Z</dcterms:modified>
</cp:coreProperties>
</file>